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36" w:rsidRPr="005D2776" w:rsidRDefault="005D2776" w:rsidP="00A44FB3">
      <w:pPr>
        <w:jc w:val="center"/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Feladatsor</w:t>
      </w:r>
    </w:p>
    <w:p w:rsidR="005D2776" w:rsidRPr="005D2776" w:rsidRDefault="005D2776" w:rsidP="005D2776">
      <w:pPr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A tanulók négyfős csoportokban dolgoznak.</w:t>
      </w:r>
    </w:p>
    <w:p w:rsidR="005D2776" w:rsidRPr="005D2776" w:rsidRDefault="005D2776" w:rsidP="005D2776">
      <w:pPr>
        <w:spacing w:before="120"/>
        <w:rPr>
          <w:rFonts w:ascii="Times New Roman" w:hAnsi="Times New Roman" w:cs="Times New Roman"/>
          <w:b/>
        </w:rPr>
      </w:pPr>
      <w:r w:rsidRPr="005D2776">
        <w:rPr>
          <w:rFonts w:ascii="Times New Roman" w:hAnsi="Times New Roman" w:cs="Times New Roman"/>
          <w:b/>
        </w:rPr>
        <w:t>I. feladatlap kitöltése</w:t>
      </w:r>
    </w:p>
    <w:p w:rsidR="005D2776" w:rsidRPr="005D2776" w:rsidRDefault="005D2776" w:rsidP="005D2776">
      <w:pPr>
        <w:jc w:val="center"/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Feladatlap</w:t>
      </w:r>
    </w:p>
    <w:p w:rsidR="00BE0AE1" w:rsidRPr="005D2776" w:rsidRDefault="00BE0AE1" w:rsidP="00A44FB3">
      <w:pPr>
        <w:rPr>
          <w:rFonts w:ascii="Times New Roman" w:hAnsi="Times New Roman" w:cs="Times New Roman"/>
          <w:caps/>
        </w:rPr>
      </w:pPr>
      <w:r w:rsidRPr="005D2776">
        <w:rPr>
          <w:rFonts w:ascii="Times New Roman" w:hAnsi="Times New Roman" w:cs="Times New Roman"/>
          <w:caps/>
        </w:rPr>
        <w:t>1. „abai álomba hajt”</w:t>
      </w:r>
    </w:p>
    <w:p w:rsidR="007D3436" w:rsidRPr="005D2776" w:rsidRDefault="00BE0AE1" w:rsidP="00A44FB3">
      <w:pPr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Fejtsétek meg az anagrammát! Az idézőjelben felsorolt szavak betűinek felcserélésével megkapjátok a Szitakötő folyóirat 48. számában közölt egyik írás címét. Keressétek meg a cikket, majd olvassátok el!</w:t>
      </w:r>
    </w:p>
    <w:p w:rsidR="00BE0AE1" w:rsidRPr="005D2776" w:rsidRDefault="00BE0AE1" w:rsidP="00A44FB3">
      <w:pPr>
        <w:rPr>
          <w:rFonts w:ascii="Times New Roman" w:hAnsi="Times New Roman" w:cs="Times New Roman"/>
        </w:rPr>
      </w:pPr>
    </w:p>
    <w:p w:rsidR="00BE0AE1" w:rsidRPr="005D2776" w:rsidRDefault="00BE0AE1" w:rsidP="00A44FB3">
      <w:pPr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 xml:space="preserve">2. </w:t>
      </w:r>
      <w:r w:rsidR="00F9528B" w:rsidRPr="005D2776">
        <w:rPr>
          <w:rFonts w:ascii="Times New Roman" w:hAnsi="Times New Roman" w:cs="Times New Roman"/>
        </w:rPr>
        <w:t>Egészítsétek ki a táblázatot!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9528B" w:rsidRPr="005D2776" w:rsidTr="00F9528B">
        <w:tc>
          <w:tcPr>
            <w:tcW w:w="1842" w:type="dxa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left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ország</w:t>
            </w:r>
          </w:p>
        </w:tc>
        <w:tc>
          <w:tcPr>
            <w:tcW w:w="3684" w:type="dxa"/>
            <w:gridSpan w:val="2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Franciaország</w:t>
            </w:r>
          </w:p>
        </w:tc>
        <w:tc>
          <w:tcPr>
            <w:tcW w:w="3686" w:type="dxa"/>
            <w:gridSpan w:val="2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Anglia</w:t>
            </w:r>
          </w:p>
        </w:tc>
      </w:tr>
      <w:tr w:rsidR="00F9528B" w:rsidRPr="005D2776" w:rsidTr="00F9528B">
        <w:tc>
          <w:tcPr>
            <w:tcW w:w="1842" w:type="dxa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left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uralkodó</w:t>
            </w:r>
          </w:p>
        </w:tc>
        <w:tc>
          <w:tcPr>
            <w:tcW w:w="1842" w:type="dxa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XIV. Lajos</w:t>
            </w:r>
          </w:p>
        </w:tc>
        <w:tc>
          <w:tcPr>
            <w:tcW w:w="1843" w:type="dxa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I. Károly</w:t>
            </w:r>
          </w:p>
        </w:tc>
      </w:tr>
      <w:tr w:rsidR="00F9528B" w:rsidRPr="005D2776" w:rsidTr="00F9528B">
        <w:tc>
          <w:tcPr>
            <w:tcW w:w="1842" w:type="dxa"/>
          </w:tcPr>
          <w:p w:rsidR="00F9528B" w:rsidRPr="005D2776" w:rsidRDefault="00F9528B" w:rsidP="00A44FB3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szürke eminenciás</w:t>
            </w:r>
          </w:p>
        </w:tc>
        <w:tc>
          <w:tcPr>
            <w:tcW w:w="1842" w:type="dxa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Richelieu</w:t>
            </w:r>
          </w:p>
          <w:p w:rsidR="00F9528B" w:rsidRPr="005D2776" w:rsidRDefault="00F9528B" w:rsidP="00A44F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(József atya)</w:t>
            </w:r>
          </w:p>
        </w:tc>
        <w:tc>
          <w:tcPr>
            <w:tcW w:w="1842" w:type="dxa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528B" w:rsidRPr="005D2776" w:rsidRDefault="00A44FB3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Robert Cecil</w:t>
            </w:r>
          </w:p>
          <w:p w:rsidR="00A44FB3" w:rsidRPr="005D2776" w:rsidRDefault="00A44FB3" w:rsidP="00A44F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Buckingham</w:t>
            </w:r>
          </w:p>
        </w:tc>
        <w:tc>
          <w:tcPr>
            <w:tcW w:w="1843" w:type="dxa"/>
          </w:tcPr>
          <w:p w:rsidR="00F9528B" w:rsidRPr="005D2776" w:rsidRDefault="00F9528B" w:rsidP="00A44FB3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0AE1" w:rsidRPr="005D2776" w:rsidRDefault="00BE0AE1" w:rsidP="005B5A2D">
      <w:pPr>
        <w:rPr>
          <w:rFonts w:ascii="Times New Roman" w:hAnsi="Times New Roman" w:cs="Times New Roman"/>
        </w:rPr>
      </w:pPr>
    </w:p>
    <w:p w:rsidR="00A44FB3" w:rsidRPr="005D2776" w:rsidRDefault="00A44FB3" w:rsidP="005B5A2D">
      <w:pPr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 xml:space="preserve">3. Írjátok a jellemzők </w:t>
      </w:r>
      <w:r w:rsidR="005B5A2D" w:rsidRPr="005D2776">
        <w:rPr>
          <w:rFonts w:ascii="Times New Roman" w:hAnsi="Times New Roman" w:cs="Times New Roman"/>
        </w:rPr>
        <w:t>sorszámát a megfelelő személyhez! (Egy jellemző több személyhez is írható.)</w:t>
      </w:r>
    </w:p>
    <w:p w:rsidR="00A44FB3" w:rsidRPr="005D2776" w:rsidRDefault="00A44FB3" w:rsidP="00C401C5">
      <w:pPr>
        <w:tabs>
          <w:tab w:val="left" w:leader="underscore" w:pos="9072"/>
        </w:tabs>
        <w:spacing w:before="120"/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Richelieu</w:t>
      </w:r>
      <w:r w:rsidR="005B5A2D" w:rsidRPr="005D2776">
        <w:rPr>
          <w:rFonts w:ascii="Times New Roman" w:hAnsi="Times New Roman" w:cs="Times New Roman"/>
        </w:rPr>
        <w:tab/>
      </w:r>
    </w:p>
    <w:p w:rsidR="00A44FB3" w:rsidRPr="005D2776" w:rsidRDefault="00A44FB3" w:rsidP="007E4356">
      <w:pPr>
        <w:tabs>
          <w:tab w:val="left" w:leader="underscore" w:pos="9072"/>
        </w:tabs>
        <w:rPr>
          <w:rFonts w:ascii="Times New Roman" w:hAnsi="Times New Roman" w:cs="Times New Roman"/>
        </w:rPr>
      </w:pPr>
      <w:proofErr w:type="spellStart"/>
      <w:r w:rsidRPr="005D2776">
        <w:rPr>
          <w:rFonts w:ascii="Times New Roman" w:hAnsi="Times New Roman" w:cs="Times New Roman"/>
        </w:rPr>
        <w:t>Mazarin</w:t>
      </w:r>
      <w:proofErr w:type="spellEnd"/>
      <w:r w:rsidR="005B5A2D" w:rsidRPr="005D2776">
        <w:rPr>
          <w:rFonts w:ascii="Times New Roman" w:hAnsi="Times New Roman" w:cs="Times New Roman"/>
        </w:rPr>
        <w:tab/>
      </w:r>
    </w:p>
    <w:p w:rsidR="00A44FB3" w:rsidRPr="005D2776" w:rsidRDefault="00A44FB3" w:rsidP="007E4356">
      <w:pPr>
        <w:tabs>
          <w:tab w:val="left" w:leader="underscore" w:pos="9072"/>
        </w:tabs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Robert Cecil</w:t>
      </w:r>
      <w:r w:rsidR="005B5A2D" w:rsidRPr="005D2776">
        <w:rPr>
          <w:rFonts w:ascii="Times New Roman" w:hAnsi="Times New Roman" w:cs="Times New Roman"/>
        </w:rPr>
        <w:tab/>
      </w:r>
    </w:p>
    <w:p w:rsidR="00A44FB3" w:rsidRPr="005D2776" w:rsidRDefault="00A44FB3" w:rsidP="007E4356">
      <w:pPr>
        <w:tabs>
          <w:tab w:val="left" w:leader="underscore" w:pos="9072"/>
        </w:tabs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Buckingham</w:t>
      </w:r>
      <w:r w:rsidR="005B5A2D" w:rsidRPr="005D2776">
        <w:rPr>
          <w:rFonts w:ascii="Times New Roman" w:hAnsi="Times New Roman" w:cs="Times New Roman"/>
        </w:rPr>
        <w:tab/>
      </w:r>
    </w:p>
    <w:p w:rsidR="00A44FB3" w:rsidRPr="005D2776" w:rsidRDefault="00A44FB3" w:rsidP="005B5A2D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4077"/>
        <w:gridCol w:w="5135"/>
      </w:tblGrid>
      <w:tr w:rsidR="00A44FB3" w:rsidRPr="005D2776" w:rsidTr="005B5A2D">
        <w:tc>
          <w:tcPr>
            <w:tcW w:w="4077" w:type="dxa"/>
          </w:tcPr>
          <w:p w:rsidR="00A44FB3" w:rsidRPr="005D2776" w:rsidRDefault="00A44FB3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bíboros</w:t>
            </w:r>
          </w:p>
        </w:tc>
        <w:tc>
          <w:tcPr>
            <w:tcW w:w="5135" w:type="dxa"/>
          </w:tcPr>
          <w:p w:rsidR="00A44FB3" w:rsidRPr="005D2776" w:rsidRDefault="005B5A2D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97" w:hanging="497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herceg</w:t>
            </w:r>
          </w:p>
        </w:tc>
      </w:tr>
      <w:tr w:rsidR="00A44FB3" w:rsidRPr="005D2776" w:rsidTr="005B5A2D">
        <w:tc>
          <w:tcPr>
            <w:tcW w:w="4077" w:type="dxa"/>
          </w:tcPr>
          <w:p w:rsidR="00A44FB3" w:rsidRPr="005D2776" w:rsidRDefault="005B5A2D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léha kegyenc</w:t>
            </w:r>
          </w:p>
        </w:tc>
        <w:tc>
          <w:tcPr>
            <w:tcW w:w="5135" w:type="dxa"/>
          </w:tcPr>
          <w:p w:rsidR="00A44FB3" w:rsidRPr="005D2776" w:rsidRDefault="00C401C5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97" w:hanging="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irály tőle tanulj</w:t>
            </w:r>
            <w:r w:rsidR="00A44FB3" w:rsidRPr="005D2776">
              <w:rPr>
                <w:rFonts w:ascii="Times New Roman" w:hAnsi="Times New Roman" w:cs="Times New Roman"/>
              </w:rPr>
              <w:t>a az uralkodás mesterségét</w:t>
            </w:r>
          </w:p>
        </w:tc>
      </w:tr>
      <w:tr w:rsidR="00A44FB3" w:rsidRPr="005D2776" w:rsidTr="005B5A2D">
        <w:tc>
          <w:tcPr>
            <w:tcW w:w="4077" w:type="dxa"/>
          </w:tcPr>
          <w:p w:rsidR="00A44FB3" w:rsidRPr="005D2776" w:rsidRDefault="00A44FB3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főminiszter</w:t>
            </w:r>
          </w:p>
        </w:tc>
        <w:tc>
          <w:tcPr>
            <w:tcW w:w="5135" w:type="dxa"/>
          </w:tcPr>
          <w:p w:rsidR="00A44FB3" w:rsidRPr="005D2776" w:rsidRDefault="00A44FB3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97" w:hanging="497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pápai állam követe volt korábban</w:t>
            </w:r>
          </w:p>
        </w:tc>
      </w:tr>
      <w:tr w:rsidR="00A44FB3" w:rsidRPr="005D2776" w:rsidTr="005B5A2D">
        <w:tc>
          <w:tcPr>
            <w:tcW w:w="4077" w:type="dxa"/>
          </w:tcPr>
          <w:p w:rsidR="00A44FB3" w:rsidRPr="005D2776" w:rsidRDefault="005B5A2D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nagyszerű politikus</w:t>
            </w:r>
          </w:p>
        </w:tc>
        <w:tc>
          <w:tcPr>
            <w:tcW w:w="5135" w:type="dxa"/>
          </w:tcPr>
          <w:p w:rsidR="00A44FB3" w:rsidRPr="005D2776" w:rsidRDefault="005B5A2D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97" w:hanging="497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nem hozzáértő vezető</w:t>
            </w:r>
          </w:p>
        </w:tc>
      </w:tr>
      <w:tr w:rsidR="00A44FB3" w:rsidRPr="005D2776" w:rsidTr="005B5A2D">
        <w:tc>
          <w:tcPr>
            <w:tcW w:w="4077" w:type="dxa"/>
          </w:tcPr>
          <w:p w:rsidR="00A44FB3" w:rsidRPr="005D2776" w:rsidRDefault="00C401C5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zámoltja a</w:t>
            </w:r>
            <w:r w:rsidR="00A44FB3" w:rsidRPr="005D2776">
              <w:rPr>
                <w:rFonts w:ascii="Times New Roman" w:hAnsi="Times New Roman" w:cs="Times New Roman"/>
              </w:rPr>
              <w:t xml:space="preserve"> belső viszálykodást</w:t>
            </w:r>
          </w:p>
        </w:tc>
        <w:tc>
          <w:tcPr>
            <w:tcW w:w="5135" w:type="dxa"/>
          </w:tcPr>
          <w:p w:rsidR="00A44FB3" w:rsidRPr="005D2776" w:rsidRDefault="005B5A2D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97" w:hanging="497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a király a pa</w:t>
            </w:r>
            <w:r w:rsidR="00C401C5">
              <w:rPr>
                <w:rFonts w:ascii="Times New Roman" w:hAnsi="Times New Roman" w:cs="Times New Roman"/>
              </w:rPr>
              <w:t>rlamentnél is fontosabbnak tartja</w:t>
            </w:r>
          </w:p>
        </w:tc>
      </w:tr>
      <w:tr w:rsidR="00A44FB3" w:rsidRPr="005D2776" w:rsidTr="005B5A2D">
        <w:tc>
          <w:tcPr>
            <w:tcW w:w="4077" w:type="dxa"/>
          </w:tcPr>
          <w:p w:rsidR="00A44FB3" w:rsidRPr="005D2776" w:rsidRDefault="005B5A2D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lecsúszott nemes</w:t>
            </w:r>
          </w:p>
        </w:tc>
        <w:tc>
          <w:tcPr>
            <w:tcW w:w="5135" w:type="dxa"/>
          </w:tcPr>
          <w:p w:rsidR="00A44FB3" w:rsidRPr="005D2776" w:rsidRDefault="00C401C5" w:rsidP="00C401C5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497" w:hanging="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ötelezetten szolgálj</w:t>
            </w:r>
            <w:r w:rsidR="00A44FB3" w:rsidRPr="005D2776">
              <w:rPr>
                <w:rFonts w:ascii="Times New Roman" w:hAnsi="Times New Roman" w:cs="Times New Roman"/>
              </w:rPr>
              <w:t>a az országot</w:t>
            </w:r>
          </w:p>
        </w:tc>
      </w:tr>
    </w:tbl>
    <w:p w:rsidR="00A44FB3" w:rsidRPr="005D2776" w:rsidRDefault="00A44FB3" w:rsidP="00A44FB3">
      <w:pPr>
        <w:rPr>
          <w:rFonts w:ascii="Times New Roman" w:hAnsi="Times New Roman" w:cs="Times New Roman"/>
        </w:rPr>
      </w:pPr>
    </w:p>
    <w:p w:rsidR="005B5A2D" w:rsidRPr="005D2776" w:rsidRDefault="005B5A2D" w:rsidP="00A44FB3">
      <w:pPr>
        <w:rPr>
          <w:rFonts w:ascii="Times New Roman" w:hAnsi="Times New Roman" w:cs="Times New Roman"/>
        </w:rPr>
      </w:pPr>
      <w:r w:rsidRPr="005D2776">
        <w:rPr>
          <w:rFonts w:ascii="Times New Roman" w:hAnsi="Times New Roman" w:cs="Times New Roman"/>
        </w:rPr>
        <w:t>4. Kössétek össze a fogalmakat a meghatározásukkal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866"/>
        <w:gridCol w:w="5276"/>
      </w:tblGrid>
      <w:tr w:rsidR="005B5A2D" w:rsidRPr="005D2776" w:rsidTr="007E4356">
        <w:tc>
          <w:tcPr>
            <w:tcW w:w="3070" w:type="dxa"/>
            <w:vAlign w:val="center"/>
          </w:tcPr>
          <w:p w:rsidR="005B5A2D" w:rsidRPr="005D2776" w:rsidRDefault="005B5A2D" w:rsidP="007E4356">
            <w:pPr>
              <w:spacing w:before="120" w:after="120" w:line="360" w:lineRule="auto"/>
              <w:jc w:val="left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bábkirály</w:t>
            </w:r>
          </w:p>
        </w:tc>
        <w:tc>
          <w:tcPr>
            <w:tcW w:w="866" w:type="dxa"/>
          </w:tcPr>
          <w:p w:rsidR="005B5A2D" w:rsidRPr="005D2776" w:rsidRDefault="005B5A2D" w:rsidP="007E435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</w:tcPr>
          <w:p w:rsidR="005B5A2D" w:rsidRPr="005D2776" w:rsidRDefault="007E4356" w:rsidP="00C401C5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egy ismert szereplő</w:t>
            </w:r>
            <w:r w:rsidR="00C401C5">
              <w:rPr>
                <w:rFonts w:ascii="Times New Roman" w:hAnsi="Times New Roman" w:cs="Times New Roman"/>
              </w:rPr>
              <w:t>, akit</w:t>
            </w:r>
            <w:r w:rsidRPr="005D2776">
              <w:rPr>
                <w:rFonts w:ascii="Times New Roman" w:hAnsi="Times New Roman" w:cs="Times New Roman"/>
              </w:rPr>
              <w:t xml:space="preserve"> a rejtőzködő hatalmak „dróton rángat</w:t>
            </w:r>
            <w:r w:rsidR="00C401C5">
              <w:rPr>
                <w:rFonts w:ascii="Times New Roman" w:hAnsi="Times New Roman" w:cs="Times New Roman"/>
              </w:rPr>
              <w:t>nak</w:t>
            </w:r>
            <w:r w:rsidRPr="005D2776">
              <w:rPr>
                <w:rFonts w:ascii="Times New Roman" w:hAnsi="Times New Roman" w:cs="Times New Roman"/>
              </w:rPr>
              <w:t>”</w:t>
            </w:r>
          </w:p>
        </w:tc>
      </w:tr>
      <w:tr w:rsidR="005B5A2D" w:rsidRPr="005D2776" w:rsidTr="007E4356">
        <w:tc>
          <w:tcPr>
            <w:tcW w:w="3070" w:type="dxa"/>
            <w:vAlign w:val="center"/>
          </w:tcPr>
          <w:p w:rsidR="005B5A2D" w:rsidRPr="005D2776" w:rsidRDefault="005B5A2D" w:rsidP="007E4356">
            <w:pPr>
              <w:spacing w:before="120" w:after="120" w:line="360" w:lineRule="auto"/>
              <w:jc w:val="left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politikai báb</w:t>
            </w:r>
          </w:p>
        </w:tc>
        <w:tc>
          <w:tcPr>
            <w:tcW w:w="866" w:type="dxa"/>
          </w:tcPr>
          <w:p w:rsidR="005B5A2D" w:rsidRPr="005D2776" w:rsidRDefault="005B5A2D" w:rsidP="007E435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</w:tcPr>
          <w:p w:rsidR="005B5A2D" w:rsidRPr="005D2776" w:rsidRDefault="007E4356" w:rsidP="007E435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az a vezető, aki a báburalkodó döntései mögött áll</w:t>
            </w:r>
          </w:p>
        </w:tc>
      </w:tr>
      <w:tr w:rsidR="005B5A2D" w:rsidRPr="005D2776" w:rsidTr="007E4356">
        <w:tc>
          <w:tcPr>
            <w:tcW w:w="3070" w:type="dxa"/>
            <w:vAlign w:val="center"/>
          </w:tcPr>
          <w:p w:rsidR="005B5A2D" w:rsidRPr="005D2776" w:rsidRDefault="005B5A2D" w:rsidP="007E4356">
            <w:pPr>
              <w:spacing w:before="120" w:after="120" w:line="360" w:lineRule="auto"/>
              <w:jc w:val="left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szürke eminenciás</w:t>
            </w:r>
          </w:p>
        </w:tc>
        <w:tc>
          <w:tcPr>
            <w:tcW w:w="866" w:type="dxa"/>
          </w:tcPr>
          <w:p w:rsidR="005B5A2D" w:rsidRPr="005D2776" w:rsidRDefault="005B5A2D" w:rsidP="007E435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</w:tcPr>
          <w:p w:rsidR="005B5A2D" w:rsidRPr="005D2776" w:rsidRDefault="007E4356" w:rsidP="007E435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D2776">
              <w:rPr>
                <w:rFonts w:ascii="Times New Roman" w:hAnsi="Times New Roman" w:cs="Times New Roman"/>
              </w:rPr>
              <w:t>a háttérből irányított uralkodó</w:t>
            </w:r>
          </w:p>
        </w:tc>
      </w:tr>
    </w:tbl>
    <w:p w:rsidR="007E4356" w:rsidRDefault="007E4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6B1" w:rsidRPr="002976B1" w:rsidRDefault="002976B1" w:rsidP="00A44FB3">
      <w:pPr>
        <w:rPr>
          <w:rFonts w:ascii="Times New Roman" w:hAnsi="Times New Roman" w:cs="Times New Roman"/>
          <w:b/>
        </w:rPr>
      </w:pPr>
      <w:r w:rsidRPr="002976B1">
        <w:rPr>
          <w:rFonts w:ascii="Times New Roman" w:hAnsi="Times New Roman" w:cs="Times New Roman"/>
          <w:b/>
        </w:rPr>
        <w:lastRenderedPageBreak/>
        <w:t>II. szerepjáték</w:t>
      </w:r>
    </w:p>
    <w:p w:rsidR="005B5A2D" w:rsidRDefault="00D030DF" w:rsidP="00A44FB3">
      <w:pPr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 xml:space="preserve">5. </w:t>
      </w:r>
      <w:r w:rsidR="007E4356" w:rsidRPr="002976B1">
        <w:rPr>
          <w:rFonts w:ascii="Times New Roman" w:hAnsi="Times New Roman" w:cs="Times New Roman"/>
        </w:rPr>
        <w:t>Alkossatok egy képzeletbeli párbeszédet</w:t>
      </w:r>
      <w:r w:rsidRPr="002976B1">
        <w:rPr>
          <w:rFonts w:ascii="Times New Roman" w:hAnsi="Times New Roman" w:cs="Times New Roman"/>
        </w:rPr>
        <w:t xml:space="preserve"> XIV. Lajos és </w:t>
      </w:r>
      <w:proofErr w:type="spellStart"/>
      <w:r w:rsidRPr="002976B1">
        <w:rPr>
          <w:rFonts w:ascii="Times New Roman" w:hAnsi="Times New Roman" w:cs="Times New Roman"/>
        </w:rPr>
        <w:t>Mazarin</w:t>
      </w:r>
      <w:proofErr w:type="spellEnd"/>
      <w:r w:rsidRPr="002976B1">
        <w:rPr>
          <w:rFonts w:ascii="Times New Roman" w:hAnsi="Times New Roman" w:cs="Times New Roman"/>
        </w:rPr>
        <w:t>, illetve I. Károly és Buckingham között. A párbeszéd témájául olyan eseményt</w:t>
      </w:r>
      <w:r w:rsidR="005D2776" w:rsidRPr="002976B1">
        <w:rPr>
          <w:rFonts w:ascii="Times New Roman" w:hAnsi="Times New Roman" w:cs="Times New Roman"/>
        </w:rPr>
        <w:t>/helyzetet/problémát</w:t>
      </w:r>
      <w:r w:rsidRPr="002976B1">
        <w:rPr>
          <w:rFonts w:ascii="Times New Roman" w:hAnsi="Times New Roman" w:cs="Times New Roman"/>
        </w:rPr>
        <w:t xml:space="preserve"> válasszatok, amelyről történelem órán tanultunk</w:t>
      </w:r>
      <w:r w:rsidR="005D2776" w:rsidRPr="002976B1">
        <w:rPr>
          <w:rFonts w:ascii="Times New Roman" w:hAnsi="Times New Roman" w:cs="Times New Roman"/>
        </w:rPr>
        <w:t>. A párbeszédben jelenjen meg a bábkirály és a bábmester szerep</w:t>
      </w:r>
      <w:r w:rsidR="002976B1">
        <w:rPr>
          <w:rFonts w:ascii="Times New Roman" w:hAnsi="Times New Roman" w:cs="Times New Roman"/>
        </w:rPr>
        <w:t>, valamint</w:t>
      </w:r>
      <w:r w:rsidR="005D2776" w:rsidRPr="002976B1">
        <w:rPr>
          <w:rFonts w:ascii="Times New Roman" w:hAnsi="Times New Roman" w:cs="Times New Roman"/>
        </w:rPr>
        <w:t xml:space="preserve"> minden csoporttagnak legyen feladata. Mi</w:t>
      </w:r>
      <w:r w:rsidR="002976B1">
        <w:rPr>
          <w:rFonts w:ascii="Times New Roman" w:hAnsi="Times New Roman" w:cs="Times New Roman"/>
        </w:rPr>
        <w:t>n</w:t>
      </w:r>
      <w:r w:rsidR="005D2776" w:rsidRPr="002976B1">
        <w:rPr>
          <w:rFonts w:ascii="Times New Roman" w:hAnsi="Times New Roman" w:cs="Times New Roman"/>
        </w:rPr>
        <w:t>den csoport párbeszédét csoportforgóval meghallgatjuk.</w:t>
      </w:r>
    </w:p>
    <w:p w:rsidR="002976B1" w:rsidRDefault="002976B1" w:rsidP="00A44FB3">
      <w:pPr>
        <w:rPr>
          <w:rFonts w:ascii="Times New Roman" w:hAnsi="Times New Roman" w:cs="Times New Roman"/>
        </w:rPr>
      </w:pPr>
    </w:p>
    <w:p w:rsidR="002976B1" w:rsidRPr="002976B1" w:rsidRDefault="002976B1" w:rsidP="00A44FB3">
      <w:pPr>
        <w:rPr>
          <w:rFonts w:ascii="Times New Roman" w:hAnsi="Times New Roman" w:cs="Times New Roman"/>
          <w:b/>
        </w:rPr>
      </w:pPr>
      <w:r w:rsidRPr="002976B1">
        <w:rPr>
          <w:rFonts w:ascii="Times New Roman" w:hAnsi="Times New Roman" w:cs="Times New Roman"/>
          <w:b/>
        </w:rPr>
        <w:t>III. beszélgetés</w:t>
      </w:r>
    </w:p>
    <w:p w:rsidR="002976B1" w:rsidRDefault="002976B1" w:rsidP="00A44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írás végén olvashattátok ezt a mondatot: </w:t>
      </w:r>
      <w:r w:rsidRPr="002976B1">
        <w:rPr>
          <w:rFonts w:ascii="Times New Roman" w:hAnsi="Times New Roman" w:cs="Times New Roman"/>
          <w:i/>
        </w:rPr>
        <w:t>„Előfordul, hogy mi magunk is bábként vagy bábmesterként szerepelünk az életünk forgatagában.</w:t>
      </w:r>
      <w:r>
        <w:rPr>
          <w:rFonts w:ascii="Times New Roman" w:hAnsi="Times New Roman" w:cs="Times New Roman"/>
        </w:rPr>
        <w:t xml:space="preserve"> Keressünk, olyan szituációkat, amikor ezekben a szerepekben vagytok. Beszéljük meg, milyen érzéseitek vannak ilyenkor.</w:t>
      </w:r>
    </w:p>
    <w:p w:rsidR="002976B1" w:rsidRDefault="002976B1" w:rsidP="00A44FB3">
      <w:pPr>
        <w:rPr>
          <w:rFonts w:ascii="Times New Roman" w:hAnsi="Times New Roman" w:cs="Times New Roman"/>
        </w:rPr>
      </w:pPr>
    </w:p>
    <w:p w:rsidR="007E4356" w:rsidRPr="002976B1" w:rsidRDefault="007E4356" w:rsidP="007E4356">
      <w:pPr>
        <w:jc w:val="center"/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Feladatlap</w:t>
      </w:r>
      <w:r w:rsidR="002976B1" w:rsidRPr="002976B1">
        <w:rPr>
          <w:rFonts w:ascii="Times New Roman" w:hAnsi="Times New Roman" w:cs="Times New Roman"/>
        </w:rPr>
        <w:t xml:space="preserve"> megoldása</w:t>
      </w:r>
    </w:p>
    <w:p w:rsidR="007E4356" w:rsidRPr="002976B1" w:rsidRDefault="007E4356" w:rsidP="007E4356">
      <w:pPr>
        <w:rPr>
          <w:rFonts w:ascii="Times New Roman" w:hAnsi="Times New Roman" w:cs="Times New Roman"/>
          <w:caps/>
        </w:rPr>
      </w:pPr>
      <w:r w:rsidRPr="002976B1">
        <w:rPr>
          <w:rFonts w:ascii="Times New Roman" w:hAnsi="Times New Roman" w:cs="Times New Roman"/>
          <w:caps/>
        </w:rPr>
        <w:t>1. „abai álomba hajt”</w:t>
      </w:r>
    </w:p>
    <w:p w:rsidR="007E4356" w:rsidRPr="002976B1" w:rsidRDefault="007E4356" w:rsidP="007E4356">
      <w:pPr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Fejtsétek meg az anagrammát! Az idézőjelben felsorolt szavak betűinek felcserélésével megkapjátok a Szitakötő folyóirat 48. számában közölt egyik írás címét. Keressétek meg a cikket, majd olvassátok el!</w:t>
      </w:r>
    </w:p>
    <w:p w:rsidR="007E4356" w:rsidRPr="002976B1" w:rsidRDefault="007E4356" w:rsidP="007E4356">
      <w:pPr>
        <w:rPr>
          <w:rFonts w:ascii="Times New Roman" w:hAnsi="Times New Roman" w:cs="Times New Roman"/>
          <w:b/>
        </w:rPr>
      </w:pPr>
      <w:r w:rsidRPr="002976B1">
        <w:rPr>
          <w:rFonts w:ascii="Times New Roman" w:hAnsi="Times New Roman" w:cs="Times New Roman"/>
          <w:b/>
        </w:rPr>
        <w:t>A hatalom bábjai 14-15. oldal</w:t>
      </w:r>
    </w:p>
    <w:p w:rsidR="007E4356" w:rsidRPr="002976B1" w:rsidRDefault="007E4356" w:rsidP="00C401C5">
      <w:pPr>
        <w:rPr>
          <w:rFonts w:ascii="Times New Roman" w:hAnsi="Times New Roman" w:cs="Times New Roman"/>
          <w:sz w:val="16"/>
          <w:szCs w:val="16"/>
        </w:rPr>
      </w:pPr>
    </w:p>
    <w:p w:rsidR="007E4356" w:rsidRPr="002976B1" w:rsidRDefault="007E4356" w:rsidP="007E4356">
      <w:pPr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2. Egészítsétek ki a táblázatot!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E4356" w:rsidRPr="002976B1" w:rsidTr="00725F65">
        <w:tc>
          <w:tcPr>
            <w:tcW w:w="1842" w:type="dxa"/>
            <w:vAlign w:val="center"/>
          </w:tcPr>
          <w:p w:rsidR="007E4356" w:rsidRPr="002976B1" w:rsidRDefault="007E4356" w:rsidP="00C401C5">
            <w:pPr>
              <w:jc w:val="left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ország</w:t>
            </w:r>
          </w:p>
        </w:tc>
        <w:tc>
          <w:tcPr>
            <w:tcW w:w="3684" w:type="dxa"/>
            <w:gridSpan w:val="2"/>
            <w:vAlign w:val="center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Franciaország</w:t>
            </w:r>
          </w:p>
        </w:tc>
        <w:tc>
          <w:tcPr>
            <w:tcW w:w="3686" w:type="dxa"/>
            <w:gridSpan w:val="2"/>
            <w:vAlign w:val="center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Anglia</w:t>
            </w:r>
          </w:p>
        </w:tc>
      </w:tr>
      <w:tr w:rsidR="007E4356" w:rsidRPr="002976B1" w:rsidTr="00725F65">
        <w:tc>
          <w:tcPr>
            <w:tcW w:w="1842" w:type="dxa"/>
            <w:vAlign w:val="center"/>
          </w:tcPr>
          <w:p w:rsidR="007E4356" w:rsidRPr="002976B1" w:rsidRDefault="007E4356" w:rsidP="00C401C5">
            <w:pPr>
              <w:jc w:val="left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uralkodó</w:t>
            </w:r>
          </w:p>
        </w:tc>
        <w:tc>
          <w:tcPr>
            <w:tcW w:w="1842" w:type="dxa"/>
            <w:vAlign w:val="center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6B1">
              <w:rPr>
                <w:rFonts w:ascii="Times New Roman" w:hAnsi="Times New Roman" w:cs="Times New Roman"/>
                <w:b/>
              </w:rPr>
              <w:t>XIII. Lajos</w:t>
            </w:r>
          </w:p>
        </w:tc>
        <w:tc>
          <w:tcPr>
            <w:tcW w:w="1842" w:type="dxa"/>
            <w:vAlign w:val="center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XIV. Lajos</w:t>
            </w:r>
          </w:p>
        </w:tc>
        <w:tc>
          <w:tcPr>
            <w:tcW w:w="1843" w:type="dxa"/>
            <w:vAlign w:val="center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6B1">
              <w:rPr>
                <w:rFonts w:ascii="Times New Roman" w:hAnsi="Times New Roman" w:cs="Times New Roman"/>
                <w:b/>
              </w:rPr>
              <w:t>I. Jakab</w:t>
            </w:r>
          </w:p>
        </w:tc>
        <w:tc>
          <w:tcPr>
            <w:tcW w:w="1843" w:type="dxa"/>
            <w:vAlign w:val="center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I. Károly</w:t>
            </w:r>
          </w:p>
        </w:tc>
      </w:tr>
      <w:tr w:rsidR="007E4356" w:rsidRPr="002976B1" w:rsidTr="00725F65">
        <w:tc>
          <w:tcPr>
            <w:tcW w:w="1842" w:type="dxa"/>
          </w:tcPr>
          <w:p w:rsidR="007E4356" w:rsidRPr="002976B1" w:rsidRDefault="007E4356" w:rsidP="00C401C5">
            <w:pPr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szürke eminenciás</w:t>
            </w:r>
          </w:p>
        </w:tc>
        <w:tc>
          <w:tcPr>
            <w:tcW w:w="1842" w:type="dxa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Richelieu</w:t>
            </w:r>
          </w:p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(József atya)</w:t>
            </w:r>
          </w:p>
        </w:tc>
        <w:tc>
          <w:tcPr>
            <w:tcW w:w="1842" w:type="dxa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6B1">
              <w:rPr>
                <w:rFonts w:ascii="Times New Roman" w:hAnsi="Times New Roman" w:cs="Times New Roman"/>
                <w:b/>
              </w:rPr>
              <w:t>Mazarin</w:t>
            </w:r>
            <w:proofErr w:type="spellEnd"/>
          </w:p>
        </w:tc>
        <w:tc>
          <w:tcPr>
            <w:tcW w:w="1843" w:type="dxa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Robert Cecil</w:t>
            </w:r>
          </w:p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Buckingham</w:t>
            </w:r>
          </w:p>
        </w:tc>
        <w:tc>
          <w:tcPr>
            <w:tcW w:w="1843" w:type="dxa"/>
          </w:tcPr>
          <w:p w:rsidR="007E4356" w:rsidRPr="002976B1" w:rsidRDefault="007E4356" w:rsidP="00C40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6B1">
              <w:rPr>
                <w:rFonts w:ascii="Times New Roman" w:hAnsi="Times New Roman" w:cs="Times New Roman"/>
                <w:b/>
              </w:rPr>
              <w:t>Buckingham</w:t>
            </w:r>
          </w:p>
        </w:tc>
      </w:tr>
    </w:tbl>
    <w:p w:rsidR="007E4356" w:rsidRPr="00C401C5" w:rsidRDefault="007E4356" w:rsidP="007E4356">
      <w:pPr>
        <w:rPr>
          <w:rFonts w:ascii="Times New Roman" w:hAnsi="Times New Roman" w:cs="Times New Roman"/>
          <w:sz w:val="16"/>
          <w:szCs w:val="16"/>
        </w:rPr>
      </w:pPr>
    </w:p>
    <w:p w:rsidR="007E4356" w:rsidRPr="002976B1" w:rsidRDefault="007E4356" w:rsidP="007E4356">
      <w:pPr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3. Írjátok a jellemzők sorszámát a megfelelő személyhez! (Egy jellemző több személyhez is írható.)</w:t>
      </w:r>
    </w:p>
    <w:p w:rsidR="007E4356" w:rsidRPr="002976B1" w:rsidRDefault="007E4356" w:rsidP="00C401C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Richelieu</w:t>
      </w:r>
      <w:r w:rsidR="00C401C5">
        <w:rPr>
          <w:rFonts w:ascii="Times New Roman" w:hAnsi="Times New Roman" w:cs="Times New Roman"/>
        </w:rPr>
        <w:t xml:space="preserve">: </w:t>
      </w:r>
      <w:r w:rsidR="00C401C5" w:rsidRPr="00C401C5">
        <w:rPr>
          <w:rFonts w:ascii="Times New Roman" w:hAnsi="Times New Roman" w:cs="Times New Roman"/>
          <w:b/>
        </w:rPr>
        <w:t>1. 5. 12.</w:t>
      </w:r>
    </w:p>
    <w:p w:rsidR="007E4356" w:rsidRPr="002976B1" w:rsidRDefault="007E4356" w:rsidP="00C401C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2976B1">
        <w:rPr>
          <w:rFonts w:ascii="Times New Roman" w:hAnsi="Times New Roman" w:cs="Times New Roman"/>
        </w:rPr>
        <w:t>Mazarin</w:t>
      </w:r>
      <w:proofErr w:type="spellEnd"/>
      <w:r w:rsidR="00C401C5">
        <w:rPr>
          <w:rFonts w:ascii="Times New Roman" w:hAnsi="Times New Roman" w:cs="Times New Roman"/>
        </w:rPr>
        <w:t xml:space="preserve">: </w:t>
      </w:r>
      <w:r w:rsidR="00C401C5" w:rsidRPr="00C401C5">
        <w:rPr>
          <w:rFonts w:ascii="Times New Roman" w:hAnsi="Times New Roman" w:cs="Times New Roman"/>
          <w:b/>
        </w:rPr>
        <w:t>1. 4. 5. 6. 9. 12.</w:t>
      </w:r>
    </w:p>
    <w:p w:rsidR="00C401C5" w:rsidRDefault="007E4356" w:rsidP="00C401C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Robert Cecil</w:t>
      </w:r>
      <w:r w:rsidR="00C401C5">
        <w:rPr>
          <w:rFonts w:ascii="Times New Roman" w:hAnsi="Times New Roman" w:cs="Times New Roman"/>
        </w:rPr>
        <w:t xml:space="preserve">: </w:t>
      </w:r>
      <w:r w:rsidR="00C401C5" w:rsidRPr="00C401C5">
        <w:rPr>
          <w:rFonts w:ascii="Times New Roman" w:hAnsi="Times New Roman" w:cs="Times New Roman"/>
          <w:b/>
        </w:rPr>
        <w:t>7. (12.)</w:t>
      </w:r>
    </w:p>
    <w:p w:rsidR="007E4356" w:rsidRPr="002976B1" w:rsidRDefault="007E4356" w:rsidP="00C401C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Buckingham</w:t>
      </w:r>
      <w:r w:rsidR="00C401C5">
        <w:rPr>
          <w:rFonts w:ascii="Times New Roman" w:hAnsi="Times New Roman" w:cs="Times New Roman"/>
        </w:rPr>
        <w:t xml:space="preserve">: </w:t>
      </w:r>
      <w:r w:rsidR="00C401C5" w:rsidRPr="00C401C5">
        <w:rPr>
          <w:rFonts w:ascii="Times New Roman" w:hAnsi="Times New Roman" w:cs="Times New Roman"/>
          <w:b/>
        </w:rPr>
        <w:t>2. 3. 8. 10. 11.</w:t>
      </w:r>
    </w:p>
    <w:tbl>
      <w:tblPr>
        <w:tblStyle w:val="Rcsostblzat"/>
        <w:tblW w:w="0" w:type="auto"/>
        <w:tblLook w:val="04A0"/>
      </w:tblPr>
      <w:tblGrid>
        <w:gridCol w:w="4077"/>
        <w:gridCol w:w="5135"/>
      </w:tblGrid>
      <w:tr w:rsidR="007E4356" w:rsidRPr="002976B1" w:rsidTr="00725F65">
        <w:tc>
          <w:tcPr>
            <w:tcW w:w="4077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bíboros</w:t>
            </w:r>
          </w:p>
        </w:tc>
        <w:tc>
          <w:tcPr>
            <w:tcW w:w="5135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herceg</w:t>
            </w:r>
          </w:p>
        </w:tc>
      </w:tr>
      <w:tr w:rsidR="007E4356" w:rsidRPr="002976B1" w:rsidTr="00725F65">
        <w:tc>
          <w:tcPr>
            <w:tcW w:w="4077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léha kegyenc</w:t>
            </w:r>
          </w:p>
        </w:tc>
        <w:tc>
          <w:tcPr>
            <w:tcW w:w="5135" w:type="dxa"/>
          </w:tcPr>
          <w:p w:rsidR="007E4356" w:rsidRPr="002976B1" w:rsidRDefault="00C401C5" w:rsidP="00C401C5">
            <w:pPr>
              <w:pStyle w:val="Listaszerbekezds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irály tőle tanulja</w:t>
            </w:r>
            <w:r w:rsidR="007E4356" w:rsidRPr="002976B1">
              <w:rPr>
                <w:rFonts w:ascii="Times New Roman" w:hAnsi="Times New Roman" w:cs="Times New Roman"/>
              </w:rPr>
              <w:t xml:space="preserve"> az uralkodás mesterségét</w:t>
            </w:r>
          </w:p>
        </w:tc>
      </w:tr>
      <w:tr w:rsidR="007E4356" w:rsidRPr="002976B1" w:rsidTr="00725F65">
        <w:tc>
          <w:tcPr>
            <w:tcW w:w="4077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főminiszter</w:t>
            </w:r>
          </w:p>
        </w:tc>
        <w:tc>
          <w:tcPr>
            <w:tcW w:w="5135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pápai állam követe volt korábban</w:t>
            </w:r>
          </w:p>
        </w:tc>
      </w:tr>
      <w:tr w:rsidR="007E4356" w:rsidRPr="002976B1" w:rsidTr="00725F65">
        <w:tc>
          <w:tcPr>
            <w:tcW w:w="4077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nagyszerű politikus</w:t>
            </w:r>
          </w:p>
        </w:tc>
        <w:tc>
          <w:tcPr>
            <w:tcW w:w="5135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nem hozzáértő vezető</w:t>
            </w:r>
          </w:p>
        </w:tc>
      </w:tr>
      <w:tr w:rsidR="007E4356" w:rsidRPr="002976B1" w:rsidTr="00725F65">
        <w:tc>
          <w:tcPr>
            <w:tcW w:w="4077" w:type="dxa"/>
          </w:tcPr>
          <w:p w:rsidR="007E4356" w:rsidRPr="002976B1" w:rsidRDefault="00C401C5" w:rsidP="00C401C5">
            <w:pPr>
              <w:pStyle w:val="Listaszerbekezds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zámolj</w:t>
            </w:r>
            <w:r w:rsidR="007E4356" w:rsidRPr="002976B1">
              <w:rPr>
                <w:rFonts w:ascii="Times New Roman" w:hAnsi="Times New Roman" w:cs="Times New Roman"/>
              </w:rPr>
              <w:t>a a belső viszálykodást</w:t>
            </w:r>
          </w:p>
        </w:tc>
        <w:tc>
          <w:tcPr>
            <w:tcW w:w="5135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a király a parlamentnél is fontosabbnak tart</w:t>
            </w:r>
            <w:r w:rsidR="00C401C5">
              <w:rPr>
                <w:rFonts w:ascii="Times New Roman" w:hAnsi="Times New Roman" w:cs="Times New Roman"/>
              </w:rPr>
              <w:t>ja</w:t>
            </w:r>
          </w:p>
        </w:tc>
      </w:tr>
      <w:tr w:rsidR="007E4356" w:rsidRPr="002976B1" w:rsidTr="00725F65">
        <w:tc>
          <w:tcPr>
            <w:tcW w:w="4077" w:type="dxa"/>
          </w:tcPr>
          <w:p w:rsidR="007E4356" w:rsidRPr="002976B1" w:rsidRDefault="007E4356" w:rsidP="00C401C5">
            <w:pPr>
              <w:pStyle w:val="Listaszerbekezds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lecsúszott nemes</w:t>
            </w:r>
          </w:p>
        </w:tc>
        <w:tc>
          <w:tcPr>
            <w:tcW w:w="5135" w:type="dxa"/>
          </w:tcPr>
          <w:p w:rsidR="007E4356" w:rsidRPr="002976B1" w:rsidRDefault="00C401C5" w:rsidP="00C401C5">
            <w:pPr>
              <w:pStyle w:val="Listaszerbekezds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ötelezetten szolgálja</w:t>
            </w:r>
            <w:r w:rsidR="007E4356" w:rsidRPr="002976B1">
              <w:rPr>
                <w:rFonts w:ascii="Times New Roman" w:hAnsi="Times New Roman" w:cs="Times New Roman"/>
              </w:rPr>
              <w:t xml:space="preserve"> az országot</w:t>
            </w:r>
          </w:p>
        </w:tc>
      </w:tr>
    </w:tbl>
    <w:p w:rsidR="007E4356" w:rsidRPr="00C401C5" w:rsidRDefault="007E4356" w:rsidP="00C401C5">
      <w:pPr>
        <w:rPr>
          <w:rFonts w:ascii="Times New Roman" w:hAnsi="Times New Roman" w:cs="Times New Roman"/>
          <w:sz w:val="16"/>
          <w:szCs w:val="16"/>
        </w:rPr>
      </w:pPr>
    </w:p>
    <w:p w:rsidR="007E4356" w:rsidRPr="002976B1" w:rsidRDefault="007E4356" w:rsidP="007E4356">
      <w:pPr>
        <w:rPr>
          <w:rFonts w:ascii="Times New Roman" w:hAnsi="Times New Roman" w:cs="Times New Roman"/>
        </w:rPr>
      </w:pPr>
      <w:r w:rsidRPr="002976B1">
        <w:rPr>
          <w:rFonts w:ascii="Times New Roman" w:hAnsi="Times New Roman" w:cs="Times New Roman"/>
        </w:rPr>
        <w:t>4. Kössétek össze a fogalmakat a meghatározásukkal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1149"/>
        <w:gridCol w:w="4993"/>
      </w:tblGrid>
      <w:tr w:rsidR="007E4356" w:rsidRPr="002976B1" w:rsidTr="00725F65">
        <w:tc>
          <w:tcPr>
            <w:tcW w:w="3070" w:type="dxa"/>
            <w:vAlign w:val="center"/>
          </w:tcPr>
          <w:p w:rsidR="007E4356" w:rsidRPr="002976B1" w:rsidRDefault="007E4356" w:rsidP="00C401C5">
            <w:pPr>
              <w:spacing w:before="120" w:line="360" w:lineRule="auto"/>
              <w:jc w:val="left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bábkirály</w:t>
            </w:r>
          </w:p>
        </w:tc>
        <w:tc>
          <w:tcPr>
            <w:tcW w:w="1149" w:type="dxa"/>
          </w:tcPr>
          <w:p w:rsidR="007E4356" w:rsidRPr="002976B1" w:rsidRDefault="007E4356" w:rsidP="00C401C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7E4356" w:rsidRPr="002976B1" w:rsidRDefault="00C401C5" w:rsidP="00C401C5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a háttérből irányított uralkodó</w:t>
            </w:r>
          </w:p>
        </w:tc>
      </w:tr>
      <w:tr w:rsidR="007E4356" w:rsidRPr="002976B1" w:rsidTr="00725F65">
        <w:tc>
          <w:tcPr>
            <w:tcW w:w="3070" w:type="dxa"/>
            <w:vAlign w:val="center"/>
          </w:tcPr>
          <w:p w:rsidR="007E4356" w:rsidRPr="002976B1" w:rsidRDefault="007E4356" w:rsidP="00C401C5">
            <w:pPr>
              <w:spacing w:before="120" w:line="360" w:lineRule="auto"/>
              <w:jc w:val="left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politikai báb</w:t>
            </w:r>
          </w:p>
        </w:tc>
        <w:tc>
          <w:tcPr>
            <w:tcW w:w="1149" w:type="dxa"/>
          </w:tcPr>
          <w:p w:rsidR="007E4356" w:rsidRPr="002976B1" w:rsidRDefault="007E4356" w:rsidP="00C401C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7E4356" w:rsidRPr="002976B1" w:rsidRDefault="00C401C5" w:rsidP="00C401C5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egy ismert szereplő</w:t>
            </w:r>
            <w:r>
              <w:rPr>
                <w:rFonts w:ascii="Times New Roman" w:hAnsi="Times New Roman" w:cs="Times New Roman"/>
              </w:rPr>
              <w:t xml:space="preserve">, akit </w:t>
            </w:r>
            <w:r w:rsidRPr="002976B1">
              <w:rPr>
                <w:rFonts w:ascii="Times New Roman" w:hAnsi="Times New Roman" w:cs="Times New Roman"/>
              </w:rPr>
              <w:t>a rejtőzködő hatalmak „dróton rángat</w:t>
            </w:r>
            <w:r>
              <w:rPr>
                <w:rFonts w:ascii="Times New Roman" w:hAnsi="Times New Roman" w:cs="Times New Roman"/>
              </w:rPr>
              <w:t>nak</w:t>
            </w:r>
            <w:r w:rsidRPr="002976B1">
              <w:rPr>
                <w:rFonts w:ascii="Times New Roman" w:hAnsi="Times New Roman" w:cs="Times New Roman"/>
              </w:rPr>
              <w:t>”</w:t>
            </w:r>
          </w:p>
        </w:tc>
      </w:tr>
      <w:tr w:rsidR="007E4356" w:rsidRPr="002976B1" w:rsidTr="00725F65">
        <w:tc>
          <w:tcPr>
            <w:tcW w:w="3070" w:type="dxa"/>
            <w:vAlign w:val="center"/>
          </w:tcPr>
          <w:p w:rsidR="007E4356" w:rsidRPr="002976B1" w:rsidRDefault="007E4356" w:rsidP="00C401C5">
            <w:pPr>
              <w:spacing w:before="120" w:line="360" w:lineRule="auto"/>
              <w:jc w:val="left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szürke eminenciás</w:t>
            </w:r>
          </w:p>
        </w:tc>
        <w:tc>
          <w:tcPr>
            <w:tcW w:w="1149" w:type="dxa"/>
          </w:tcPr>
          <w:p w:rsidR="007E4356" w:rsidRPr="002976B1" w:rsidRDefault="007E4356" w:rsidP="00C401C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7E4356" w:rsidRPr="002976B1" w:rsidRDefault="00C401C5" w:rsidP="00C401C5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2976B1">
              <w:rPr>
                <w:rFonts w:ascii="Times New Roman" w:hAnsi="Times New Roman" w:cs="Times New Roman"/>
              </w:rPr>
              <w:t>az a vezető, aki a báburalkodó döntései mögött áll</w:t>
            </w:r>
          </w:p>
        </w:tc>
      </w:tr>
    </w:tbl>
    <w:p w:rsidR="007E4356" w:rsidRPr="00BE0AE1" w:rsidRDefault="007E4356" w:rsidP="00C401C5">
      <w:pPr>
        <w:rPr>
          <w:rFonts w:ascii="Times New Roman" w:hAnsi="Times New Roman" w:cs="Times New Roman"/>
          <w:sz w:val="24"/>
          <w:szCs w:val="24"/>
        </w:rPr>
      </w:pPr>
    </w:p>
    <w:sectPr w:rsidR="007E4356" w:rsidRPr="00BE0AE1" w:rsidSect="0011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EE3"/>
    <w:multiLevelType w:val="hybridMultilevel"/>
    <w:tmpl w:val="C6DC731C"/>
    <w:lvl w:ilvl="0" w:tplc="662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FA9"/>
    <w:multiLevelType w:val="hybridMultilevel"/>
    <w:tmpl w:val="1374BF7A"/>
    <w:lvl w:ilvl="0" w:tplc="662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28D"/>
    <w:multiLevelType w:val="hybridMultilevel"/>
    <w:tmpl w:val="22440D5A"/>
    <w:lvl w:ilvl="0" w:tplc="662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3B65"/>
    <w:multiLevelType w:val="hybridMultilevel"/>
    <w:tmpl w:val="8CB685B0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4047"/>
    <w:multiLevelType w:val="hybridMultilevel"/>
    <w:tmpl w:val="65861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33B88"/>
    <w:multiLevelType w:val="hybridMultilevel"/>
    <w:tmpl w:val="2FFADC40"/>
    <w:lvl w:ilvl="0" w:tplc="662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78E2"/>
    <w:multiLevelType w:val="hybridMultilevel"/>
    <w:tmpl w:val="842ACCB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characterSpacingControl w:val="doNotCompress"/>
  <w:compat/>
  <w:rsids>
    <w:rsidRoot w:val="007D3436"/>
    <w:rsid w:val="00035B73"/>
    <w:rsid w:val="00044232"/>
    <w:rsid w:val="000636ED"/>
    <w:rsid w:val="00074078"/>
    <w:rsid w:val="00091B86"/>
    <w:rsid w:val="000A11C9"/>
    <w:rsid w:val="000A38FA"/>
    <w:rsid w:val="00103CB6"/>
    <w:rsid w:val="0011091B"/>
    <w:rsid w:val="00111D24"/>
    <w:rsid w:val="001310EE"/>
    <w:rsid w:val="00131B8D"/>
    <w:rsid w:val="0017792E"/>
    <w:rsid w:val="00183D0A"/>
    <w:rsid w:val="00186BE6"/>
    <w:rsid w:val="00191A16"/>
    <w:rsid w:val="001C7DC7"/>
    <w:rsid w:val="002101B9"/>
    <w:rsid w:val="00226B5C"/>
    <w:rsid w:val="002626D3"/>
    <w:rsid w:val="0027344E"/>
    <w:rsid w:val="00286311"/>
    <w:rsid w:val="002976B1"/>
    <w:rsid w:val="002A6BE5"/>
    <w:rsid w:val="002D0B21"/>
    <w:rsid w:val="00332BE8"/>
    <w:rsid w:val="0035304F"/>
    <w:rsid w:val="003C3D87"/>
    <w:rsid w:val="003F77E8"/>
    <w:rsid w:val="00450286"/>
    <w:rsid w:val="00454EDB"/>
    <w:rsid w:val="00471C8F"/>
    <w:rsid w:val="004936A9"/>
    <w:rsid w:val="004A6017"/>
    <w:rsid w:val="004E5C3A"/>
    <w:rsid w:val="00517E15"/>
    <w:rsid w:val="00557041"/>
    <w:rsid w:val="005607E8"/>
    <w:rsid w:val="0058051B"/>
    <w:rsid w:val="005A0F0C"/>
    <w:rsid w:val="005B5A2D"/>
    <w:rsid w:val="005D2776"/>
    <w:rsid w:val="005E34EA"/>
    <w:rsid w:val="005F47CD"/>
    <w:rsid w:val="00631811"/>
    <w:rsid w:val="00650616"/>
    <w:rsid w:val="006A12C5"/>
    <w:rsid w:val="006A2802"/>
    <w:rsid w:val="006C75DE"/>
    <w:rsid w:val="006D5355"/>
    <w:rsid w:val="006D7C8C"/>
    <w:rsid w:val="006E5BD5"/>
    <w:rsid w:val="00711154"/>
    <w:rsid w:val="0071374B"/>
    <w:rsid w:val="00730665"/>
    <w:rsid w:val="00730B19"/>
    <w:rsid w:val="00765BD7"/>
    <w:rsid w:val="00765D93"/>
    <w:rsid w:val="007C509D"/>
    <w:rsid w:val="007D3436"/>
    <w:rsid w:val="007E4356"/>
    <w:rsid w:val="007F4163"/>
    <w:rsid w:val="00807CCC"/>
    <w:rsid w:val="00810243"/>
    <w:rsid w:val="00833423"/>
    <w:rsid w:val="00854934"/>
    <w:rsid w:val="00884CE4"/>
    <w:rsid w:val="008A10A8"/>
    <w:rsid w:val="008B081F"/>
    <w:rsid w:val="008B3B01"/>
    <w:rsid w:val="008D3B16"/>
    <w:rsid w:val="008E2DFA"/>
    <w:rsid w:val="009C7B2D"/>
    <w:rsid w:val="00A04077"/>
    <w:rsid w:val="00A44FB3"/>
    <w:rsid w:val="00A80AEF"/>
    <w:rsid w:val="00AB54EF"/>
    <w:rsid w:val="00AD01BD"/>
    <w:rsid w:val="00AD10CA"/>
    <w:rsid w:val="00AD5CA7"/>
    <w:rsid w:val="00AF1837"/>
    <w:rsid w:val="00B06EE6"/>
    <w:rsid w:val="00B6170C"/>
    <w:rsid w:val="00B87B02"/>
    <w:rsid w:val="00BE0AE1"/>
    <w:rsid w:val="00C047A2"/>
    <w:rsid w:val="00C161A2"/>
    <w:rsid w:val="00C2520E"/>
    <w:rsid w:val="00C33820"/>
    <w:rsid w:val="00C34DD9"/>
    <w:rsid w:val="00C366CA"/>
    <w:rsid w:val="00C401C5"/>
    <w:rsid w:val="00C62610"/>
    <w:rsid w:val="00C84ADB"/>
    <w:rsid w:val="00C96E4E"/>
    <w:rsid w:val="00CA6877"/>
    <w:rsid w:val="00CF2665"/>
    <w:rsid w:val="00CF6CFA"/>
    <w:rsid w:val="00D030DF"/>
    <w:rsid w:val="00D16D14"/>
    <w:rsid w:val="00D2705A"/>
    <w:rsid w:val="00D86739"/>
    <w:rsid w:val="00D93FD2"/>
    <w:rsid w:val="00DC7FF3"/>
    <w:rsid w:val="00E103A0"/>
    <w:rsid w:val="00E4231D"/>
    <w:rsid w:val="00E63565"/>
    <w:rsid w:val="00EE6066"/>
    <w:rsid w:val="00EE65DA"/>
    <w:rsid w:val="00EF1AE9"/>
    <w:rsid w:val="00F04630"/>
    <w:rsid w:val="00F41655"/>
    <w:rsid w:val="00F708C3"/>
    <w:rsid w:val="00F84353"/>
    <w:rsid w:val="00F9528B"/>
    <w:rsid w:val="00FA1A37"/>
    <w:rsid w:val="00FD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92E"/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</w:style>
  <w:style w:type="paragraph" w:styleId="Listaszerbekezds">
    <w:name w:val="List Paragraph"/>
    <w:basedOn w:val="Norml"/>
    <w:uiPriority w:val="34"/>
    <w:qFormat/>
    <w:rsid w:val="00BE0AE1"/>
    <w:pPr>
      <w:ind w:left="720"/>
      <w:contextualSpacing/>
    </w:pPr>
  </w:style>
  <w:style w:type="table" w:styleId="Rcsostblzat">
    <w:name w:val="Table Grid"/>
    <w:basedOn w:val="Normltblzat"/>
    <w:uiPriority w:val="59"/>
    <w:rsid w:val="00F952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38BF-C83F-4160-9184-ABDCA62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1</cp:revision>
  <dcterms:created xsi:type="dcterms:W3CDTF">2020-01-30T16:22:00Z</dcterms:created>
  <dcterms:modified xsi:type="dcterms:W3CDTF">2020-01-30T18:12:00Z</dcterms:modified>
</cp:coreProperties>
</file>